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816B" w14:textId="07ED9675" w:rsidR="00B6227F" w:rsidRDefault="00B6227F" w:rsidP="003D20BB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3888" behindDoc="0" locked="0" layoutInCell="1" allowOverlap="1" wp14:anchorId="740B9E05" wp14:editId="7CBA1981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40B1CB5D" w14:textId="35FB695E" w:rsidR="003D20BB" w:rsidRDefault="003D20BB" w:rsidP="003D20BB"/>
    <w:p w14:paraId="090601E2" w14:textId="063280FE" w:rsidR="003D20BB" w:rsidRDefault="003D20BB" w:rsidP="003D20BB"/>
    <w:p w14:paraId="5A8B46AC" w14:textId="77777777" w:rsidR="003D20BB" w:rsidRPr="003D20BB" w:rsidRDefault="003D20BB" w:rsidP="003D20BB"/>
    <w:p w14:paraId="6FA81D2A" w14:textId="6A84E2EB" w:rsidR="00180E5E" w:rsidRPr="007356ED" w:rsidRDefault="00A10975" w:rsidP="003D20BB">
      <w:pPr>
        <w:spacing w:before="240"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</w:t>
      </w:r>
      <w:r w:rsidR="00B6227F" w:rsidRPr="007356ED">
        <w:rPr>
          <w:rFonts w:ascii="Arial" w:hAnsi="Arial" w:cs="Arial"/>
          <w:b/>
          <w:caps/>
          <w:color w:val="00B050"/>
        </w:rPr>
        <w:t>аявление на акцепт списания средств по требованиям получател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4F138394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F64A4A8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BCA9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B9482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1565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C3A992F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7DB3073" w14:textId="2FA32CDE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3"/>
        <w:gridCol w:w="3192"/>
        <w:gridCol w:w="56"/>
      </w:tblGrid>
      <w:tr w:rsidR="00E86249" w:rsidRPr="007356ED" w14:paraId="5093BEF6" w14:textId="77777777" w:rsidTr="00E21C51">
        <w:trPr>
          <w:trHeight w:hRule="exact" w:val="425"/>
        </w:trPr>
        <w:tc>
          <w:tcPr>
            <w:tcW w:w="7433" w:type="dxa"/>
            <w:tcBorders>
              <w:right w:val="single" w:sz="4" w:space="0" w:color="auto"/>
            </w:tcBorders>
            <w:tcMar>
              <w:bottom w:w="6" w:type="dxa"/>
              <w:right w:w="0" w:type="dxa"/>
            </w:tcMar>
            <w:vAlign w:val="center"/>
          </w:tcPr>
          <w:p w14:paraId="08935160" w14:textId="746BE831" w:rsidR="00E86249" w:rsidRPr="007356ED" w:rsidRDefault="00E86249" w:rsidP="00E8624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именуем___ в дальнейшем «Клиент», 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я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льцем банковского счета </w:t>
            </w: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2467" w14:textId="1B543574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tcMar>
              <w:bottom w:w="6" w:type="dxa"/>
            </w:tcMar>
            <w:vAlign w:val="bottom"/>
          </w:tcPr>
          <w:p w14:paraId="31316F9E" w14:textId="4B52D4F9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523A901" w14:textId="77777777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p w14:paraId="27E57AB3" w14:textId="5F10FC3A" w:rsidR="00BC242F" w:rsidRPr="007356ED" w:rsidRDefault="00E21C51" w:rsidP="00A35BAD">
      <w:pPr>
        <w:spacing w:before="120" w:line="480" w:lineRule="auto"/>
        <w:ind w:left="0" w:firstLine="0"/>
        <w:jc w:val="left"/>
        <w:rPr>
          <w:rFonts w:ascii="Arial" w:hAnsi="Arial" w:cs="Arial"/>
          <w:color w:val="000000"/>
          <w:spacing w:val="2"/>
          <w:sz w:val="6"/>
          <w:szCs w:val="6"/>
        </w:rPr>
      </w:pPr>
      <w:r w:rsidRPr="007356ED">
        <w:rPr>
          <w:rFonts w:ascii="Arial" w:hAnsi="Arial" w:cs="Arial"/>
          <w:color w:val="000000"/>
          <w:sz w:val="18"/>
          <w:szCs w:val="18"/>
        </w:rPr>
        <w:t>открытого в АО Банк «Национальный стандарт» (далее – «Банк»), настоящим дает Банку распоряжение и согласие (заранее</w:t>
      </w:r>
      <w:r w:rsidR="00A35BAD"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2"/>
          <w:sz w:val="18"/>
          <w:szCs w:val="18"/>
        </w:rPr>
        <w:t>данный акцепт) на списание денежных средств с вышеуказанного счета на основании платежных требований получателя</w:t>
      </w: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1654"/>
        <w:gridCol w:w="2450"/>
        <w:gridCol w:w="56"/>
      </w:tblGrid>
      <w:tr w:rsidR="00BC242F" w:rsidRPr="007356ED" w14:paraId="3819E036" w14:textId="6961D8E2" w:rsidTr="00615355">
        <w:trPr>
          <w:trHeight w:hRule="exact" w:val="425"/>
        </w:trPr>
        <w:tc>
          <w:tcPr>
            <w:tcW w:w="5954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04E1BCE7" w14:textId="0AFE480D" w:rsidR="00515BF4" w:rsidRPr="007356ED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979BF86" w14:textId="2E95D38D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ИНН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14:paraId="0EB73977" w14:textId="03D1D701" w:rsidR="00515BF4" w:rsidRPr="007356ED" w:rsidRDefault="00515BF4" w:rsidP="0061647D">
            <w:pPr>
              <w:tabs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tcBorders>
              <w:left w:val="nil"/>
            </w:tcBorders>
            <w:vAlign w:val="bottom"/>
          </w:tcPr>
          <w:p w14:paraId="486DD1E3" w14:textId="4F611B89" w:rsidR="00515BF4" w:rsidRPr="007356ED" w:rsidDel="000510B8" w:rsidRDefault="00BC242F" w:rsidP="0061647D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по сумме не превышающих</w:t>
            </w:r>
          </w:p>
        </w:tc>
        <w:tc>
          <w:tcPr>
            <w:tcW w:w="56" w:type="dxa"/>
            <w:vAlign w:val="bottom"/>
          </w:tcPr>
          <w:p w14:paraId="69CA479E" w14:textId="3FBE0964" w:rsidR="00515BF4" w:rsidRPr="007356ED" w:rsidRDefault="00515BF4" w:rsidP="00515BF4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91AEC" w:rsidRPr="007356ED" w14:paraId="09D53403" w14:textId="77777777" w:rsidTr="0061647D">
        <w:tc>
          <w:tcPr>
            <w:tcW w:w="5954" w:type="dxa"/>
            <w:tcMar>
              <w:right w:w="0" w:type="dxa"/>
            </w:tcMar>
          </w:tcPr>
          <w:p w14:paraId="2BC0AA05" w14:textId="67849113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наименование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получателя)</w:t>
            </w:r>
          </w:p>
        </w:tc>
        <w:tc>
          <w:tcPr>
            <w:tcW w:w="567" w:type="dxa"/>
          </w:tcPr>
          <w:p w14:paraId="19474D46" w14:textId="6EFC7E42" w:rsidR="00515BF4" w:rsidRPr="007356ED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F6C2688" w14:textId="07A95510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ИНН получателя)</w:t>
            </w:r>
          </w:p>
        </w:tc>
        <w:tc>
          <w:tcPr>
            <w:tcW w:w="2450" w:type="dxa"/>
          </w:tcPr>
          <w:p w14:paraId="530F20C6" w14:textId="3FC87124" w:rsidR="00515BF4" w:rsidRPr="007356ED" w:rsidDel="000510B8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" w:type="dxa"/>
          </w:tcPr>
          <w:p w14:paraId="06691EF4" w14:textId="77777777" w:rsidR="00515BF4" w:rsidRPr="007356ED" w:rsidRDefault="00515BF4" w:rsidP="00515BF4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6810C25A" w14:textId="77777777" w:rsidR="00BC242F" w:rsidRPr="007356ED" w:rsidRDefault="00BC242F" w:rsidP="00B57893">
      <w:pPr>
        <w:tabs>
          <w:tab w:val="left" w:pos="2394"/>
          <w:tab w:val="left" w:pos="3997"/>
          <w:tab w:val="left" w:pos="4082"/>
          <w:tab w:val="left" w:pos="9852"/>
          <w:tab w:val="left" w:pos="9922"/>
          <w:tab w:val="left" w:pos="10625"/>
        </w:tabs>
        <w:ind w:left="0" w:firstLine="0"/>
        <w:jc w:val="left"/>
        <w:rPr>
          <w:sz w:val="6"/>
          <w:szCs w:val="6"/>
        </w:rPr>
      </w:pPr>
      <w:r w:rsidRPr="007356ED">
        <w:rPr>
          <w:rFonts w:ascii="Arial" w:hAnsi="Arial" w:cs="Arial"/>
          <w:color w:val="00000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z w:val="6"/>
          <w:szCs w:val="6"/>
        </w:rPr>
        <w:tab/>
      </w: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"/>
        <w:gridCol w:w="8202"/>
        <w:gridCol w:w="70"/>
        <w:gridCol w:w="56"/>
      </w:tblGrid>
      <w:tr w:rsidR="00BC242F" w:rsidRPr="007356ED" w14:paraId="17E8C8A4" w14:textId="36E2E4F9" w:rsidTr="00615355">
        <w:trPr>
          <w:trHeight w:hRule="exact" w:val="425"/>
        </w:trPr>
        <w:tc>
          <w:tcPr>
            <w:tcW w:w="2268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0D1BFBB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85" w:type="dxa"/>
            <w:vAlign w:val="bottom"/>
          </w:tcPr>
          <w:p w14:paraId="49B54C23" w14:textId="39A96A92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(</w:t>
            </w:r>
          </w:p>
        </w:tc>
        <w:tc>
          <w:tcPr>
            <w:tcW w:w="8202" w:type="dxa"/>
            <w:tcBorders>
              <w:bottom w:val="single" w:sz="4" w:space="0" w:color="auto"/>
            </w:tcBorders>
            <w:vAlign w:val="bottom"/>
          </w:tcPr>
          <w:p w14:paraId="3D49E458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70" w:type="dxa"/>
            <w:vAlign w:val="bottom"/>
          </w:tcPr>
          <w:p w14:paraId="56C9C707" w14:textId="6C9A4DE5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)</w:t>
            </w:r>
          </w:p>
        </w:tc>
        <w:tc>
          <w:tcPr>
            <w:tcW w:w="56" w:type="dxa"/>
            <w:vAlign w:val="bottom"/>
          </w:tcPr>
          <w:p w14:paraId="39770258" w14:textId="77777777" w:rsidR="00BC242F" w:rsidRPr="007356ED" w:rsidRDefault="00BC242F" w:rsidP="00B57893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BC242F" w:rsidRPr="007356ED" w14:paraId="67E3FDA4" w14:textId="1CF0AC04" w:rsidTr="00BC242F">
        <w:tc>
          <w:tcPr>
            <w:tcW w:w="226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0593C3E" w14:textId="2857E38B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цифрами)</w:t>
            </w:r>
          </w:p>
        </w:tc>
        <w:tc>
          <w:tcPr>
            <w:tcW w:w="85" w:type="dxa"/>
          </w:tcPr>
          <w:p w14:paraId="4A68DED4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8202" w:type="dxa"/>
            <w:tcBorders>
              <w:top w:val="single" w:sz="4" w:space="0" w:color="auto"/>
            </w:tcBorders>
          </w:tcPr>
          <w:p w14:paraId="44CDE838" w14:textId="7FF8FABC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прописью с указанием валюты)</w:t>
            </w:r>
          </w:p>
        </w:tc>
        <w:tc>
          <w:tcPr>
            <w:tcW w:w="70" w:type="dxa"/>
          </w:tcPr>
          <w:p w14:paraId="2A52934C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56" w:type="dxa"/>
          </w:tcPr>
          <w:p w14:paraId="5803D0B8" w14:textId="77777777" w:rsidR="00BC242F" w:rsidRPr="007356ED" w:rsidRDefault="00BC242F" w:rsidP="00B57893">
            <w:pPr>
              <w:ind w:left="0" w:firstLine="0"/>
              <w:jc w:val="left"/>
              <w:rPr>
                <w:sz w:val="15"/>
                <w:szCs w:val="15"/>
              </w:rPr>
            </w:pPr>
          </w:p>
        </w:tc>
      </w:tr>
    </w:tbl>
    <w:p w14:paraId="181AD9B8" w14:textId="77777777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5"/>
        <w:gridCol w:w="56"/>
      </w:tblGrid>
      <w:tr w:rsidR="00BC242F" w:rsidRPr="007356ED" w14:paraId="115AAD2B" w14:textId="77777777" w:rsidTr="00615355">
        <w:trPr>
          <w:trHeight w:hRule="exact" w:val="425"/>
        </w:trPr>
        <w:tc>
          <w:tcPr>
            <w:tcW w:w="10625" w:type="dxa"/>
            <w:tcMar>
              <w:right w:w="0" w:type="dxa"/>
            </w:tcMar>
            <w:tcFitText/>
            <w:vAlign w:val="bottom"/>
          </w:tcPr>
          <w:p w14:paraId="591F1C11" w14:textId="0234C0F1" w:rsidR="00BC242F" w:rsidRPr="007356ED" w:rsidRDefault="00BC242F" w:rsidP="00BC242F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16126">
              <w:rPr>
                <w:rFonts w:ascii="Arial" w:hAnsi="Arial" w:cs="Arial"/>
                <w:spacing w:val="2"/>
                <w:sz w:val="18"/>
                <w:szCs w:val="18"/>
              </w:rPr>
              <w:t>на одно платежное требование, выставляемых в Банк к вышеуказанному счету и содержащих ссылку на основной договор</w:t>
            </w:r>
          </w:p>
        </w:tc>
        <w:tc>
          <w:tcPr>
            <w:tcW w:w="56" w:type="dxa"/>
            <w:vAlign w:val="bottom"/>
          </w:tcPr>
          <w:p w14:paraId="1984A92C" w14:textId="61E2FAE1" w:rsidR="00BC242F" w:rsidRPr="007356ED" w:rsidRDefault="00BC242F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E3BCBDE" w14:textId="0B40602D" w:rsidR="00591AEC" w:rsidRPr="007356ED" w:rsidRDefault="00591AEC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48"/>
        <w:gridCol w:w="345"/>
        <w:gridCol w:w="1843"/>
        <w:gridCol w:w="5805"/>
        <w:gridCol w:w="56"/>
      </w:tblGrid>
      <w:tr w:rsidR="00591AEC" w:rsidRPr="007356ED" w14:paraId="76C47AB0" w14:textId="532036AB" w:rsidTr="00615355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708C369" w14:textId="0B550A31" w:rsidR="00591AEC" w:rsidRPr="007356ED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8317" w14:textId="77777777" w:rsidR="00591AEC" w:rsidRPr="007356ED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vAlign w:val="bottom"/>
          </w:tcPr>
          <w:p w14:paraId="20DACB38" w14:textId="0FE64565" w:rsidR="00591AEC" w:rsidRPr="007356ED" w:rsidRDefault="00591AEC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B2F039" w14:textId="77777777" w:rsidR="00591AEC" w:rsidRPr="007356ED" w:rsidDel="000510B8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5" w:type="dxa"/>
            <w:vAlign w:val="bottom"/>
          </w:tcPr>
          <w:p w14:paraId="5FB67C1E" w14:textId="41DAF94A" w:rsidR="00591AEC" w:rsidRPr="007356ED" w:rsidRDefault="00591AEC" w:rsidP="00B57893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а также следующее обязательство Клиента по основному договору</w:t>
            </w:r>
          </w:p>
        </w:tc>
        <w:tc>
          <w:tcPr>
            <w:tcW w:w="56" w:type="dxa"/>
            <w:vAlign w:val="bottom"/>
          </w:tcPr>
          <w:p w14:paraId="15DE1C9C" w14:textId="5548779B" w:rsidR="00591AEC" w:rsidRPr="007356ED" w:rsidRDefault="00B57893" w:rsidP="00EF0537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B57893" w:rsidRPr="007356ED" w14:paraId="78EBCC40" w14:textId="77777777" w:rsidTr="00615355">
        <w:trPr>
          <w:trHeight w:hRule="exact" w:val="425"/>
        </w:trPr>
        <w:tc>
          <w:tcPr>
            <w:tcW w:w="10625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tcFitText/>
            <w:vAlign w:val="bottom"/>
          </w:tcPr>
          <w:p w14:paraId="3BE7A3B1" w14:textId="00B14C32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vAlign w:val="bottom"/>
          </w:tcPr>
          <w:p w14:paraId="407F9109" w14:textId="77777777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893" w:rsidRPr="007356ED" w14:paraId="102135C4" w14:textId="77777777" w:rsidTr="00F138B9">
        <w:tc>
          <w:tcPr>
            <w:tcW w:w="10625" w:type="dxa"/>
            <w:gridSpan w:val="5"/>
            <w:tcBorders>
              <w:top w:val="single" w:sz="4" w:space="0" w:color="auto"/>
            </w:tcBorders>
            <w:tcMar>
              <w:right w:w="0" w:type="dxa"/>
            </w:tcMar>
          </w:tcPr>
          <w:p w14:paraId="7DA4996A" w14:textId="0350DA1C" w:rsidR="00B57893" w:rsidRPr="007356ED" w:rsidRDefault="00B57893" w:rsidP="0029334A">
            <w:pPr>
              <w:ind w:left="0" w:firstLine="0"/>
              <w:jc w:val="center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</w:t>
            </w:r>
            <w:r w:rsidR="0029334A"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указать основание для списания средств – за что производится оплата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</w:p>
        </w:tc>
        <w:tc>
          <w:tcPr>
            <w:tcW w:w="56" w:type="dxa"/>
          </w:tcPr>
          <w:p w14:paraId="2E9E75FD" w14:textId="77777777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924117D" w14:textId="77777777" w:rsidR="00180E5E" w:rsidRPr="007356ED" w:rsidRDefault="00180E5E" w:rsidP="0029334A">
      <w:pPr>
        <w:tabs>
          <w:tab w:val="left" w:pos="6204"/>
          <w:tab w:val="left" w:pos="7606"/>
          <w:tab w:val="left" w:pos="7987"/>
        </w:tabs>
        <w:ind w:left="0" w:firstLine="0"/>
        <w:jc w:val="left"/>
        <w:rPr>
          <w:rFonts w:ascii="Arial" w:eastAsia="Calibri" w:hAnsi="Arial" w:cs="Arial"/>
          <w:color w:val="000000"/>
          <w:sz w:val="18"/>
          <w:szCs w:val="18"/>
        </w:rPr>
      </w:pPr>
    </w:p>
    <w:p w14:paraId="07BFD163" w14:textId="77777777" w:rsidR="00180E5E" w:rsidRPr="007356ED" w:rsidRDefault="00180E5E" w:rsidP="00A10975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4D088CC" w14:textId="4E81A884" w:rsidR="00180E5E" w:rsidRPr="007356ED" w:rsidRDefault="00E21C51" w:rsidP="00E21C51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</w:p>
    <w:p w14:paraId="2F1CDF0A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01A54FD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3DF3957C" w14:textId="7401020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65B7C8D7" w14:textId="77777777" w:rsidR="0029334A" w:rsidRPr="007356ED" w:rsidRDefault="0029334A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0A51A9CA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44BA955B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00AB29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45B31B56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2C8B1C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EE174FB" w14:textId="77777777" w:rsidR="00180E5E" w:rsidRPr="007356ED" w:rsidRDefault="00180E5E" w:rsidP="00A1097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5AC476BD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79EB6460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5676A757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0FEA72C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4601268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54AF0E4D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E0C178A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7356ED">
        <w:rPr>
          <w:rFonts w:ascii="Arial" w:hAnsi="Arial" w:cs="Arial"/>
          <w:color w:val="000000"/>
          <w:sz w:val="17"/>
          <w:szCs w:val="17"/>
        </w:rPr>
        <w:tab/>
      </w:r>
      <w:r w:rsidRPr="007356ED">
        <w:rPr>
          <w:rFonts w:ascii="Arial" w:hAnsi="Arial" w:cs="Arial"/>
          <w:color w:val="000000"/>
          <w:sz w:val="17"/>
          <w:szCs w:val="17"/>
        </w:rPr>
        <w:tab/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236EF9D3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70EFCBAB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65445A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59FBF375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B7A346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CFF911D" w14:textId="77777777" w:rsidR="00180E5E" w:rsidRPr="007356ED" w:rsidRDefault="00180E5E" w:rsidP="00A1097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023A6F8E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7372E9E4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A83D2A8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4E353033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9870511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7BDA56A2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6D640E1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483A44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940F1AF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0B849687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88F653F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02C2889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91BD2FB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B79BE67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88A396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9C80E69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ADDB9C5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72C9C6C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579BD9E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6C1CD5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09AE754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A95417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0BB047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7656ED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A0CA14D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86905A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09B8F0F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F62CD0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1977FEA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90294E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B28B9A8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5307624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55B42B" w14:textId="77777777" w:rsidR="0029334A" w:rsidRPr="007356ED" w:rsidRDefault="0029334A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46A21F" w14:textId="77777777" w:rsidR="00CF5947" w:rsidRDefault="00CF5947" w:rsidP="00CB169A">
      <w:pPr>
        <w:pStyle w:val="3"/>
        <w:spacing w:before="0" w:after="0"/>
        <w:ind w:left="0" w:firstLine="0"/>
        <w:jc w:val="right"/>
        <w:rPr>
          <w:b w:val="0"/>
          <w:iCs/>
          <w:color w:val="000000"/>
          <w:sz w:val="18"/>
          <w:szCs w:val="18"/>
        </w:rPr>
      </w:pPr>
    </w:p>
    <w:p w14:paraId="2846D847" w14:textId="460912D9" w:rsidR="00CF5947" w:rsidRDefault="00CF5947">
      <w:pPr>
        <w:ind w:left="0" w:firstLine="0"/>
        <w:jc w:val="left"/>
        <w:rPr>
          <w:rFonts w:ascii="Arial" w:hAnsi="Arial" w:cs="Arial"/>
          <w:bCs/>
          <w:iCs/>
          <w:color w:val="000000"/>
          <w:sz w:val="18"/>
          <w:szCs w:val="18"/>
        </w:rPr>
      </w:pPr>
      <w:bookmarkStart w:id="0" w:name="_GoBack"/>
      <w:bookmarkEnd w:id="0"/>
    </w:p>
    <w:sectPr w:rsidR="00CF5947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79BA" w14:textId="77777777" w:rsidR="00B86736" w:rsidRDefault="00B86736">
      <w:r>
        <w:separator/>
      </w:r>
    </w:p>
  </w:endnote>
  <w:endnote w:type="continuationSeparator" w:id="0">
    <w:p w14:paraId="35AF6DE3" w14:textId="77777777" w:rsidR="00B86736" w:rsidRDefault="00B86736">
      <w:r>
        <w:continuationSeparator/>
      </w:r>
    </w:p>
  </w:endnote>
  <w:endnote w:type="continuationNotice" w:id="1">
    <w:p w14:paraId="6E683013" w14:textId="77777777" w:rsidR="00B86736" w:rsidRDefault="00B86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2567" w14:textId="77777777" w:rsidR="00B86736" w:rsidRDefault="00B86736">
      <w:r>
        <w:separator/>
      </w:r>
    </w:p>
  </w:footnote>
  <w:footnote w:type="continuationSeparator" w:id="0">
    <w:p w14:paraId="71F468DE" w14:textId="77777777" w:rsidR="00B86736" w:rsidRDefault="00B86736">
      <w:r>
        <w:continuationSeparator/>
      </w:r>
    </w:p>
  </w:footnote>
  <w:footnote w:type="continuationNotice" w:id="1">
    <w:p w14:paraId="576EFF39" w14:textId="77777777" w:rsidR="00B86736" w:rsidRDefault="00B86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0BB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736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90D-8EA3-4C62-A3D0-E1DB266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10:00Z</dcterms:created>
  <dcterms:modified xsi:type="dcterms:W3CDTF">2024-01-19T13:10:00Z</dcterms:modified>
</cp:coreProperties>
</file>